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76B2310A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3D4E0F1E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inline distT="0" distB="0" distL="0" distR="0" wp14:anchorId="15A1F812" wp14:editId="7DF03CAB">
                  <wp:extent cx="2819400" cy="655320"/>
                  <wp:effectExtent l="0" t="0" r="0" b="0"/>
                  <wp:docPr id="8" name="Picture 2" descr="Australian government, Department of Health and Aged Care, Therapeutic Goods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Australian government, Department of Health and Aged Care, Therapeutic Goods Admini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76A6C3CB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2D1034DC" w14:textId="063843F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 xml:space="preserve">For guidance on how your information will be treated by the TGA see: </w:t>
      </w:r>
      <w:hyperlink r:id="rId9" w:history="1">
        <w:r w:rsidRPr="00D87B0B">
          <w:rPr>
            <w:rStyle w:val="Hyperlink"/>
            <w:lang w:val="en-AU"/>
          </w:rPr>
          <w:t>Treatment of information provided to the TGA</w:t>
        </w:r>
      </w:hyperlink>
      <w:r w:rsidRPr="009A2501">
        <w:rPr>
          <w:lang w:val="en-AU"/>
        </w:rPr>
        <w:t>.</w:t>
      </w:r>
    </w:p>
    <w:p w14:paraId="06616C6C" w14:textId="74C10637" w:rsidR="00B0256E" w:rsidRDefault="00B0256E" w:rsidP="00B0256E">
      <w:pPr>
        <w:pStyle w:val="Heading2"/>
        <w:spacing w:before="240" w:after="0" w:line="220" w:lineRule="atLeast"/>
        <w:ind w:right="-425"/>
        <w:rPr>
          <w:rFonts w:ascii="Arial" w:hAnsi="Arial" w:cs="Arial"/>
          <w:sz w:val="28"/>
        </w:rPr>
      </w:pPr>
      <w:r w:rsidRPr="00E21194">
        <w:rPr>
          <w:rFonts w:ascii="Arial" w:hAnsi="Arial" w:cs="Arial"/>
          <w:sz w:val="28"/>
        </w:rPr>
        <w:t>Request for certificate, or notarised copy of TGA licences and certificates (Part A) or copy of Conformity Assessment Certificates (Part B)</w:t>
      </w:r>
    </w:p>
    <w:p w14:paraId="680533E3" w14:textId="77777777" w:rsidR="00246BA0" w:rsidRDefault="00246BA0" w:rsidP="00231254">
      <w:pPr>
        <w:sectPr w:rsidR="00246BA0" w:rsidSect="00D3276C">
          <w:footerReference w:type="default" r:id="rId10"/>
          <w:footerReference w:type="first" r:id="rId11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</w:p>
    <w:p w14:paraId="2C186511" w14:textId="77777777" w:rsidR="00231254" w:rsidRPr="00231254" w:rsidRDefault="00231254" w:rsidP="00231254"/>
    <w:tbl>
      <w:tblPr>
        <w:tblStyle w:val="TableTGAblue"/>
        <w:tblpPr w:leftFromText="180" w:rightFromText="180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5807"/>
        <w:gridCol w:w="621"/>
        <w:gridCol w:w="833"/>
        <w:gridCol w:w="1376"/>
        <w:gridCol w:w="889"/>
      </w:tblGrid>
      <w:tr w:rsidR="00B763E3" w14:paraId="654AE7E4" w14:textId="77777777" w:rsidTr="0043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8" w:type="dxa"/>
            <w:gridSpan w:val="2"/>
          </w:tcPr>
          <w:p w14:paraId="0B9D07E0" w14:textId="27FB2E76" w:rsidR="00B763E3" w:rsidRDefault="00231254" w:rsidP="00432F48">
            <w:r>
              <w:t xml:space="preserve">Part A - </w:t>
            </w:r>
            <w:r w:rsidR="00B763E3" w:rsidRPr="00F25A4F">
              <w:t>GMP Certificates &amp; Licences for Medicinal Products</w:t>
            </w:r>
          </w:p>
        </w:tc>
        <w:tc>
          <w:tcPr>
            <w:tcW w:w="833" w:type="dxa"/>
          </w:tcPr>
          <w:p w14:paraId="2243E668" w14:textId="4CA8490C" w:rsidR="00B763E3" w:rsidRDefault="00B763E3" w:rsidP="00432F48">
            <w:r>
              <w:t>Fee</w:t>
            </w:r>
          </w:p>
        </w:tc>
        <w:tc>
          <w:tcPr>
            <w:tcW w:w="1376" w:type="dxa"/>
          </w:tcPr>
          <w:p w14:paraId="21EAE8F1" w14:textId="23119631" w:rsidR="00B763E3" w:rsidRDefault="00B763E3" w:rsidP="00432F48">
            <w:r>
              <w:t>Number of Copies</w:t>
            </w:r>
          </w:p>
        </w:tc>
        <w:tc>
          <w:tcPr>
            <w:tcW w:w="889" w:type="dxa"/>
          </w:tcPr>
          <w:p w14:paraId="4BF73221" w14:textId="5C5C1854" w:rsidR="00B763E3" w:rsidRDefault="00B763E3" w:rsidP="00432F48">
            <w:r>
              <w:t>Total</w:t>
            </w:r>
          </w:p>
        </w:tc>
      </w:tr>
      <w:tr w:rsidR="00F25A4F" w14:paraId="1F8F201A" w14:textId="77777777" w:rsidTr="00432F48">
        <w:tc>
          <w:tcPr>
            <w:tcW w:w="5807" w:type="dxa"/>
          </w:tcPr>
          <w:p w14:paraId="3C2C163B" w14:textId="77777777" w:rsidR="00F25A4F" w:rsidRPr="002E48C5" w:rsidRDefault="00F25A4F" w:rsidP="00432F48">
            <w:pPr>
              <w:pStyle w:val="TableCopy"/>
              <w:spacing w:before="120" w:after="120"/>
              <w:rPr>
                <w:b/>
                <w:sz w:val="20"/>
              </w:rPr>
            </w:pPr>
            <w:r w:rsidRPr="002E48C5">
              <w:rPr>
                <w:b/>
                <w:sz w:val="20"/>
              </w:rPr>
              <w:t>Certificate of GMP Compliance</w:t>
            </w:r>
          </w:p>
          <w:p w14:paraId="233024AA" w14:textId="025DBC17" w:rsidR="00F25A4F" w:rsidRDefault="00F25A4F" w:rsidP="00432F48">
            <w:r w:rsidRPr="00B441C1">
              <w:rPr>
                <w:b/>
                <w:sz w:val="16"/>
                <w:szCs w:val="18"/>
              </w:rPr>
              <w:t>Note:</w:t>
            </w:r>
            <w:r w:rsidRPr="00B441C1">
              <w:rPr>
                <w:sz w:val="16"/>
                <w:szCs w:val="18"/>
              </w:rPr>
              <w:t xml:space="preserve">  </w:t>
            </w:r>
            <w:r w:rsidRPr="00B441C1">
              <w:rPr>
                <w:b/>
                <w:sz w:val="16"/>
                <w:szCs w:val="18"/>
              </w:rPr>
              <w:t>For Licensed Australian manufacturers only.</w:t>
            </w:r>
            <w:r w:rsidRPr="00B441C1">
              <w:rPr>
                <w:sz w:val="16"/>
                <w:szCs w:val="18"/>
              </w:rPr>
              <w:t xml:space="preserve"> </w:t>
            </w:r>
            <w:r w:rsidRPr="00B441C1">
              <w:rPr>
                <w:sz w:val="16"/>
                <w:szCs w:val="18"/>
              </w:rPr>
              <w:br/>
              <w:t xml:space="preserve">A certificate will be produced with a unique number and will be electronically signed and issued by email. </w:t>
            </w:r>
            <w:r>
              <w:rPr>
                <w:sz w:val="16"/>
                <w:szCs w:val="18"/>
              </w:rPr>
              <w:t xml:space="preserve">No </w:t>
            </w:r>
            <w:r w:rsidRPr="00B441C1">
              <w:rPr>
                <w:sz w:val="16"/>
                <w:szCs w:val="18"/>
              </w:rPr>
              <w:t>hard copy will be issued.</w:t>
            </w:r>
          </w:p>
        </w:tc>
        <w:tc>
          <w:tcPr>
            <w:tcW w:w="621" w:type="dxa"/>
          </w:tcPr>
          <w:p w14:paraId="08FB6308" w14:textId="38D26955" w:rsidR="00F25A4F" w:rsidRDefault="00B763E3" w:rsidP="00432F48">
            <w:pPr>
              <w:ind w:left="0"/>
            </w:pPr>
            <w:r>
              <w:t xml:space="preserve"> </w:t>
            </w:r>
            <w:r w:rsidR="008D6096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8D6096">
              <w:instrText xml:space="preserve"> FORMCHECKBOX </w:instrText>
            </w:r>
            <w:r w:rsidR="002C389C">
              <w:fldChar w:fldCharType="separate"/>
            </w:r>
            <w:r w:rsidR="008D6096">
              <w:fldChar w:fldCharType="end"/>
            </w:r>
          </w:p>
        </w:tc>
        <w:tc>
          <w:tcPr>
            <w:tcW w:w="833" w:type="dxa"/>
          </w:tcPr>
          <w:p w14:paraId="2F12D225" w14:textId="417350D7" w:rsidR="00F25A4F" w:rsidRDefault="00F25A4F" w:rsidP="00432F48">
            <w:r>
              <w:t>$195</w:t>
            </w:r>
          </w:p>
        </w:tc>
        <w:tc>
          <w:tcPr>
            <w:tcW w:w="1376" w:type="dxa"/>
          </w:tcPr>
          <w:p w14:paraId="00149DAD" w14:textId="63D3FC6D" w:rsidR="00F25A4F" w:rsidRDefault="00F25A4F" w:rsidP="00432F48">
            <w:r>
              <w:t xml:space="preserve">    </w:t>
            </w:r>
            <w:r w:rsidR="008D6096">
              <w:fldChar w:fldCharType="begin">
                <w:ffData>
                  <w:name w:val="Text4"/>
                  <w:enabled/>
                  <w:calcOnExit w:val="0"/>
                  <w:helpText w:type="text" w:val="Certificate of Compliance - enter number of copies"/>
                  <w:statusText w:type="text" w:val="Certificate of Compliance - enter number of copies"/>
                  <w:textInput/>
                </w:ffData>
              </w:fldChar>
            </w:r>
            <w:bookmarkStart w:id="0" w:name="Text4"/>
            <w:r w:rsidR="008D6096">
              <w:instrText xml:space="preserve"> FORMTEXT </w:instrText>
            </w:r>
            <w:r w:rsidR="008D6096">
              <w:fldChar w:fldCharType="separate"/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fldChar w:fldCharType="end"/>
            </w:r>
            <w:bookmarkEnd w:id="0"/>
          </w:p>
        </w:tc>
        <w:tc>
          <w:tcPr>
            <w:tcW w:w="889" w:type="dxa"/>
          </w:tcPr>
          <w:p w14:paraId="31F1AD39" w14:textId="02C7BC2B" w:rsidR="00F25A4F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1C5E9339" w14:textId="77777777" w:rsidTr="00432F48">
        <w:tc>
          <w:tcPr>
            <w:tcW w:w="5807" w:type="dxa"/>
          </w:tcPr>
          <w:p w14:paraId="6410F047" w14:textId="77777777" w:rsidR="00F25A4F" w:rsidRPr="002E48C5" w:rsidRDefault="00F25A4F" w:rsidP="00432F48">
            <w:pPr>
              <w:pStyle w:val="TableCopy"/>
              <w:spacing w:before="120" w:after="120"/>
              <w:rPr>
                <w:b/>
                <w:sz w:val="20"/>
              </w:rPr>
            </w:pPr>
            <w:r w:rsidRPr="002E48C5">
              <w:rPr>
                <w:b/>
                <w:sz w:val="20"/>
              </w:rPr>
              <w:t>Notarised copy of original Certificate of GMP Compliance</w:t>
            </w:r>
          </w:p>
          <w:p w14:paraId="3D22D53A" w14:textId="78DECB27" w:rsidR="00F25A4F" w:rsidRDefault="00F25A4F" w:rsidP="00432F48">
            <w:r w:rsidRPr="00B441C1">
              <w:rPr>
                <w:b/>
                <w:sz w:val="16"/>
                <w:szCs w:val="18"/>
              </w:rPr>
              <w:t xml:space="preserve">Note: </w:t>
            </w:r>
            <w:r w:rsidRPr="00B441C1">
              <w:rPr>
                <w:sz w:val="16"/>
                <w:szCs w:val="18"/>
              </w:rPr>
              <w:t xml:space="preserve">This can only </w:t>
            </w:r>
            <w:r>
              <w:rPr>
                <w:sz w:val="16"/>
                <w:szCs w:val="18"/>
              </w:rPr>
              <w:t xml:space="preserve">be </w:t>
            </w:r>
            <w:r w:rsidRPr="00B441C1">
              <w:rPr>
                <w:sz w:val="16"/>
                <w:szCs w:val="18"/>
              </w:rPr>
              <w:t xml:space="preserve">requested </w:t>
            </w:r>
            <w:r w:rsidRPr="00B44563">
              <w:rPr>
                <w:b/>
                <w:sz w:val="16"/>
                <w:szCs w:val="18"/>
              </w:rPr>
              <w:t>if a Certificate of GMP Compliance has been issued</w:t>
            </w:r>
            <w:r w:rsidRPr="00B441C1">
              <w:rPr>
                <w:sz w:val="16"/>
                <w:szCs w:val="18"/>
              </w:rPr>
              <w:t>. Certificates are not automatically issued after each inspection</w:t>
            </w:r>
            <w:r>
              <w:rPr>
                <w:sz w:val="16"/>
                <w:szCs w:val="18"/>
              </w:rPr>
              <w:t xml:space="preserve">. You must request and pay for a </w:t>
            </w:r>
            <w:r w:rsidRPr="00B441C1">
              <w:rPr>
                <w:sz w:val="16"/>
                <w:szCs w:val="18"/>
              </w:rPr>
              <w:t>certificate</w:t>
            </w:r>
            <w:r>
              <w:rPr>
                <w:sz w:val="16"/>
                <w:szCs w:val="18"/>
              </w:rPr>
              <w:t xml:space="preserve"> </w:t>
            </w:r>
            <w:r w:rsidRPr="00B44563">
              <w:rPr>
                <w:b/>
                <w:bCs/>
                <w:sz w:val="16"/>
                <w:szCs w:val="18"/>
              </w:rPr>
              <w:t>before</w:t>
            </w:r>
            <w:r>
              <w:rPr>
                <w:sz w:val="16"/>
                <w:szCs w:val="18"/>
              </w:rPr>
              <w:t xml:space="preserve"> it can be notarised</w:t>
            </w:r>
            <w:r w:rsidRPr="005616DE">
              <w:rPr>
                <w:color w:val="1F497D"/>
                <w:szCs w:val="18"/>
              </w:rPr>
              <w:t>.</w:t>
            </w:r>
          </w:p>
        </w:tc>
        <w:tc>
          <w:tcPr>
            <w:tcW w:w="621" w:type="dxa"/>
          </w:tcPr>
          <w:p w14:paraId="7C5AF7BF" w14:textId="7F065CC9" w:rsidR="00F25A4F" w:rsidRDefault="00B763E3" w:rsidP="00432F48">
            <w:pPr>
              <w:ind w:left="0"/>
            </w:pPr>
            <w:r>
              <w:t xml:space="preserve"> </w:t>
            </w:r>
            <w:r w:rsidR="007811E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7811ED">
              <w:instrText xml:space="preserve"> FORMCHECKBOX </w:instrText>
            </w:r>
            <w:r w:rsidR="002C389C">
              <w:fldChar w:fldCharType="separate"/>
            </w:r>
            <w:r w:rsidR="007811ED">
              <w:fldChar w:fldCharType="end"/>
            </w:r>
          </w:p>
        </w:tc>
        <w:tc>
          <w:tcPr>
            <w:tcW w:w="833" w:type="dxa"/>
          </w:tcPr>
          <w:p w14:paraId="48DF46E2" w14:textId="2CE54F8B" w:rsidR="00F25A4F" w:rsidRDefault="00F25A4F" w:rsidP="00432F48">
            <w:r>
              <w:t>$ 72</w:t>
            </w:r>
          </w:p>
        </w:tc>
        <w:tc>
          <w:tcPr>
            <w:tcW w:w="1376" w:type="dxa"/>
          </w:tcPr>
          <w:p w14:paraId="38AF268A" w14:textId="6F926743" w:rsidR="00F25A4F" w:rsidRDefault="00F25A4F" w:rsidP="00432F48">
            <w:r>
              <w:t xml:space="preserve">    </w:t>
            </w:r>
            <w:r w:rsidR="008D6096">
              <w:fldChar w:fldCharType="begin">
                <w:ffData>
                  <w:name w:val=""/>
                  <w:enabled/>
                  <w:calcOnExit w:val="0"/>
                  <w:helpText w:type="text" w:val="Notarised copy of original certificate of GMP Compliance - enter number of copies"/>
                  <w:statusText w:type="text" w:val="Notarised copy of original certificate of GMP Compliance - enter number of copies"/>
                  <w:textInput/>
                </w:ffData>
              </w:fldChar>
            </w:r>
            <w:r w:rsidR="008D6096">
              <w:instrText xml:space="preserve"> FORMTEXT </w:instrText>
            </w:r>
            <w:r w:rsidR="008D6096">
              <w:fldChar w:fldCharType="separate"/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rPr>
                <w:noProof/>
              </w:rPr>
              <w:t> </w:t>
            </w:r>
            <w:r w:rsidR="008D6096">
              <w:fldChar w:fldCharType="end"/>
            </w:r>
          </w:p>
        </w:tc>
        <w:tc>
          <w:tcPr>
            <w:tcW w:w="889" w:type="dxa"/>
          </w:tcPr>
          <w:p w14:paraId="32665F30" w14:textId="4641D1B6" w:rsidR="00F25A4F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3EC52E86" w14:textId="77777777" w:rsidTr="00432F48">
        <w:trPr>
          <w:trHeight w:val="445"/>
        </w:trPr>
        <w:tc>
          <w:tcPr>
            <w:tcW w:w="5807" w:type="dxa"/>
            <w:tcBorders>
              <w:bottom w:val="single" w:sz="4" w:space="0" w:color="auto"/>
            </w:tcBorders>
          </w:tcPr>
          <w:p w14:paraId="633CFA67" w14:textId="21C239CB" w:rsidR="00F25A4F" w:rsidRDefault="00F25A4F" w:rsidP="00432F48">
            <w:r>
              <w:rPr>
                <w:b/>
                <w:sz w:val="20"/>
              </w:rPr>
              <w:t>Notarised copy of original GMP Licence</w:t>
            </w:r>
          </w:p>
        </w:tc>
        <w:tc>
          <w:tcPr>
            <w:tcW w:w="621" w:type="dxa"/>
            <w:tcBorders>
              <w:bottom w:val="single" w:sz="4" w:space="0" w:color="001871"/>
            </w:tcBorders>
          </w:tcPr>
          <w:p w14:paraId="355F2872" w14:textId="63FE1716" w:rsidR="00F25A4F" w:rsidRDefault="007811ED" w:rsidP="00432F48">
            <w:pPr>
              <w:ind w:left="0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9C">
              <w:fldChar w:fldCharType="separate"/>
            </w:r>
            <w:r>
              <w:fldChar w:fldCharType="end"/>
            </w:r>
          </w:p>
        </w:tc>
        <w:tc>
          <w:tcPr>
            <w:tcW w:w="833" w:type="dxa"/>
            <w:tcBorders>
              <w:bottom w:val="single" w:sz="4" w:space="0" w:color="001871"/>
            </w:tcBorders>
          </w:tcPr>
          <w:p w14:paraId="1E9F6DE4" w14:textId="1143D428" w:rsidR="00F25A4F" w:rsidRDefault="00F25A4F" w:rsidP="00432F48">
            <w:r>
              <w:t>$ 72</w:t>
            </w:r>
          </w:p>
        </w:tc>
        <w:tc>
          <w:tcPr>
            <w:tcW w:w="1376" w:type="dxa"/>
            <w:tcBorders>
              <w:bottom w:val="single" w:sz="4" w:space="0" w:color="001871"/>
            </w:tcBorders>
          </w:tcPr>
          <w:p w14:paraId="65477A73" w14:textId="2B575BE3" w:rsidR="00F25A4F" w:rsidRDefault="00F25A4F" w:rsidP="00432F48">
            <w:r>
              <w:t xml:space="preserve">    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Notarised copy of original GMP Licence - enter number of copies"/>
                  <w:statusText w:type="text" w:val="Notarised copy of original GMP Licence - enter number of copies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  <w:tc>
          <w:tcPr>
            <w:tcW w:w="889" w:type="dxa"/>
            <w:tcBorders>
              <w:bottom w:val="single" w:sz="4" w:space="0" w:color="001871"/>
            </w:tcBorders>
          </w:tcPr>
          <w:p w14:paraId="02317795" w14:textId="1D39461A" w:rsidR="00F25A4F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3A6478AF" w14:textId="77777777" w:rsidTr="00432F4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24D2B" w14:textId="48D3D1D2" w:rsidR="00F25A4F" w:rsidRDefault="00F25A4F" w:rsidP="00432F48">
            <w:pPr>
              <w:rPr>
                <w:b/>
              </w:rPr>
            </w:pPr>
            <w:r>
              <w:rPr>
                <w:b/>
                <w:sz w:val="20"/>
              </w:rPr>
              <w:t>Certificate of GMP Compliance for Mutual Recognition Agreement (MRA) for</w:t>
            </w:r>
            <w:r w:rsidR="00B763E3">
              <w:rPr>
                <w:b/>
                <w:sz w:val="20"/>
              </w:rPr>
              <w:t>:</w:t>
            </w:r>
          </w:p>
        </w:tc>
        <w:tc>
          <w:tcPr>
            <w:tcW w:w="3719" w:type="dxa"/>
            <w:gridSpan w:val="4"/>
            <w:tcBorders>
              <w:left w:val="nil"/>
              <w:right w:val="single" w:sz="4" w:space="0" w:color="auto"/>
            </w:tcBorders>
          </w:tcPr>
          <w:p w14:paraId="0631AA72" w14:textId="77777777" w:rsidR="00F25A4F" w:rsidRPr="009A2501" w:rsidRDefault="00F25A4F" w:rsidP="00432F48"/>
        </w:tc>
      </w:tr>
      <w:tr w:rsidR="00F25A4F" w14:paraId="61DAA235" w14:textId="77777777" w:rsidTr="00432F48">
        <w:trPr>
          <w:trHeight w:val="4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72FB" w14:textId="1977E628" w:rsidR="00F25A4F" w:rsidRPr="00B763E3" w:rsidRDefault="00B763E3" w:rsidP="00432F4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612AC9CB" w14:textId="4DC12CBD" w:rsidR="00F25A4F" w:rsidRDefault="00B763E3" w:rsidP="00432F48">
            <w:pPr>
              <w:ind w:left="0"/>
            </w:pPr>
            <w:r>
              <w:t xml:space="preserve"> </w:t>
            </w:r>
            <w:r w:rsidR="007811E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7811ED">
              <w:instrText xml:space="preserve"> FORMCHECKBOX </w:instrText>
            </w:r>
            <w:r w:rsidR="002C389C">
              <w:fldChar w:fldCharType="separate"/>
            </w:r>
            <w:r w:rsidR="007811ED">
              <w:fldChar w:fldCharType="end"/>
            </w:r>
          </w:p>
        </w:tc>
        <w:tc>
          <w:tcPr>
            <w:tcW w:w="833" w:type="dxa"/>
            <w:vAlign w:val="center"/>
          </w:tcPr>
          <w:p w14:paraId="418C5CF1" w14:textId="3EF38334" w:rsidR="00F25A4F" w:rsidRDefault="00F25A4F" w:rsidP="00432F48">
            <w:r>
              <w:t>$ 359</w:t>
            </w:r>
          </w:p>
        </w:tc>
        <w:tc>
          <w:tcPr>
            <w:tcW w:w="1376" w:type="dxa"/>
            <w:vAlign w:val="center"/>
          </w:tcPr>
          <w:p w14:paraId="40D66E7B" w14:textId="1EFD2807" w:rsidR="00F25A4F" w:rsidRDefault="00F25A4F" w:rsidP="00432F48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7D5931DB" w14:textId="5C677227" w:rsidR="00F25A4F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02628D0C" w14:textId="77777777" w:rsidTr="00432F48">
        <w:trPr>
          <w:trHeight w:val="46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7D1A" w14:textId="2619BC93" w:rsidR="00F25A4F" w:rsidRPr="00B763E3" w:rsidRDefault="00B763E3" w:rsidP="00432F4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European Union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41375371" w14:textId="5F22DD95" w:rsidR="00F25A4F" w:rsidRDefault="00B763E3" w:rsidP="00432F48">
            <w:pPr>
              <w:ind w:left="0"/>
            </w:pPr>
            <w:r>
              <w:t xml:space="preserve"> </w:t>
            </w:r>
            <w:r w:rsidR="007811E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7811ED">
              <w:instrText xml:space="preserve"> FORMCHECKBOX </w:instrText>
            </w:r>
            <w:r w:rsidR="002C389C">
              <w:fldChar w:fldCharType="separate"/>
            </w:r>
            <w:r w:rsidR="007811ED">
              <w:fldChar w:fldCharType="end"/>
            </w:r>
          </w:p>
        </w:tc>
        <w:tc>
          <w:tcPr>
            <w:tcW w:w="833" w:type="dxa"/>
            <w:vAlign w:val="center"/>
          </w:tcPr>
          <w:p w14:paraId="0288FFC7" w14:textId="1541AC84" w:rsidR="00F25A4F" w:rsidRDefault="00F25A4F" w:rsidP="00432F48">
            <w:r>
              <w:t>$ 359</w:t>
            </w:r>
          </w:p>
        </w:tc>
        <w:tc>
          <w:tcPr>
            <w:tcW w:w="1376" w:type="dxa"/>
            <w:vAlign w:val="center"/>
          </w:tcPr>
          <w:p w14:paraId="5CC93415" w14:textId="1384054B" w:rsidR="00F25A4F" w:rsidRDefault="00F25A4F" w:rsidP="00432F48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2DDFEBB7" w14:textId="3557FFDA" w:rsidR="00F25A4F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7D1657EA" w14:textId="77777777" w:rsidTr="00432F48">
        <w:trPr>
          <w:trHeight w:val="404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C34D" w14:textId="56C05BAF" w:rsidR="00F25A4F" w:rsidRPr="00B763E3" w:rsidRDefault="00B763E3" w:rsidP="00432F4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Iceland, </w:t>
            </w:r>
            <w:proofErr w:type="gramStart"/>
            <w:r>
              <w:rPr>
                <w:b/>
              </w:rPr>
              <w:t>Liechtenstein</w:t>
            </w:r>
            <w:proofErr w:type="gramEnd"/>
            <w:r>
              <w:rPr>
                <w:b/>
              </w:rPr>
              <w:t xml:space="preserve"> and Norway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6C433304" w14:textId="6816A122" w:rsidR="00F25A4F" w:rsidRDefault="00B763E3" w:rsidP="00432F48">
            <w:pPr>
              <w:ind w:left="0"/>
            </w:pPr>
            <w:r>
              <w:t xml:space="preserve"> </w:t>
            </w:r>
            <w:r w:rsidR="007811E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7811ED">
              <w:instrText xml:space="preserve"> FORMCHECKBOX </w:instrText>
            </w:r>
            <w:r w:rsidR="002C389C">
              <w:fldChar w:fldCharType="separate"/>
            </w:r>
            <w:r w:rsidR="007811ED">
              <w:fldChar w:fldCharType="end"/>
            </w:r>
          </w:p>
        </w:tc>
        <w:tc>
          <w:tcPr>
            <w:tcW w:w="833" w:type="dxa"/>
            <w:vAlign w:val="center"/>
          </w:tcPr>
          <w:p w14:paraId="69091CAF" w14:textId="5D449F89" w:rsidR="00F25A4F" w:rsidRDefault="00F25A4F" w:rsidP="00432F48">
            <w:r>
              <w:t>$ 359</w:t>
            </w:r>
          </w:p>
        </w:tc>
        <w:tc>
          <w:tcPr>
            <w:tcW w:w="1376" w:type="dxa"/>
            <w:vAlign w:val="center"/>
          </w:tcPr>
          <w:p w14:paraId="1D9E45B6" w14:textId="2CA933E5" w:rsidR="00F25A4F" w:rsidRDefault="00F25A4F" w:rsidP="00432F48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5BE50C51" w14:textId="54A76A59" w:rsidR="00F25A4F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021D16E7" w14:textId="77777777" w:rsidTr="00432F48">
        <w:trPr>
          <w:trHeight w:val="423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236F" w14:textId="45825746" w:rsidR="00F25A4F" w:rsidRPr="00B763E3" w:rsidRDefault="00B763E3" w:rsidP="00432F4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Singapore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03F53C15" w14:textId="62223FD9" w:rsidR="00F25A4F" w:rsidRDefault="007811ED" w:rsidP="00432F48">
            <w:pPr>
              <w:ind w:left="0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9C">
              <w:fldChar w:fldCharType="separate"/>
            </w:r>
            <w:r>
              <w:fldChar w:fldCharType="end"/>
            </w:r>
          </w:p>
        </w:tc>
        <w:tc>
          <w:tcPr>
            <w:tcW w:w="833" w:type="dxa"/>
            <w:vAlign w:val="center"/>
          </w:tcPr>
          <w:p w14:paraId="720EB48A" w14:textId="0F63588E" w:rsidR="00F25A4F" w:rsidRDefault="00F25A4F" w:rsidP="00432F48">
            <w:r>
              <w:t>$ 359</w:t>
            </w:r>
          </w:p>
        </w:tc>
        <w:tc>
          <w:tcPr>
            <w:tcW w:w="1376" w:type="dxa"/>
            <w:vAlign w:val="center"/>
          </w:tcPr>
          <w:p w14:paraId="3930F3D7" w14:textId="7148EB44" w:rsidR="00F25A4F" w:rsidRDefault="00F25A4F" w:rsidP="00432F48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2607538D" w14:textId="7FE65712" w:rsidR="00F25A4F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A4F" w14:paraId="12C9E9EA" w14:textId="77777777" w:rsidTr="00432F48">
        <w:trPr>
          <w:trHeight w:val="415"/>
        </w:trPr>
        <w:tc>
          <w:tcPr>
            <w:tcW w:w="5807" w:type="dxa"/>
            <w:tcBorders>
              <w:top w:val="nil"/>
            </w:tcBorders>
          </w:tcPr>
          <w:p w14:paraId="798FB909" w14:textId="3ED84540" w:rsidR="00F25A4F" w:rsidRPr="00B763E3" w:rsidRDefault="00B763E3" w:rsidP="00432F4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United Kingdom</w:t>
            </w:r>
          </w:p>
        </w:tc>
        <w:tc>
          <w:tcPr>
            <w:tcW w:w="621" w:type="dxa"/>
          </w:tcPr>
          <w:p w14:paraId="19BA7D04" w14:textId="2491E180" w:rsidR="00F25A4F" w:rsidRDefault="00B763E3" w:rsidP="00432F48">
            <w:pPr>
              <w:ind w:left="0"/>
            </w:pPr>
            <w:r>
              <w:t xml:space="preserve"> </w:t>
            </w:r>
            <w:r w:rsidR="007811E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7811ED">
              <w:instrText xml:space="preserve"> FORMCHECKBOX </w:instrText>
            </w:r>
            <w:r w:rsidR="002C389C">
              <w:fldChar w:fldCharType="separate"/>
            </w:r>
            <w:r w:rsidR="007811ED">
              <w:fldChar w:fldCharType="end"/>
            </w:r>
          </w:p>
        </w:tc>
        <w:tc>
          <w:tcPr>
            <w:tcW w:w="833" w:type="dxa"/>
            <w:vAlign w:val="center"/>
          </w:tcPr>
          <w:p w14:paraId="225AC7EA" w14:textId="389D1E92" w:rsidR="00F25A4F" w:rsidRDefault="00F25A4F" w:rsidP="00432F48">
            <w:r>
              <w:t>$ 359</w:t>
            </w:r>
          </w:p>
        </w:tc>
        <w:tc>
          <w:tcPr>
            <w:tcW w:w="1376" w:type="dxa"/>
            <w:vAlign w:val="center"/>
          </w:tcPr>
          <w:p w14:paraId="0FB41E19" w14:textId="7EAA8F6B" w:rsidR="00F25A4F" w:rsidRDefault="00F25A4F" w:rsidP="00432F48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0BF36081" w14:textId="28CB536C" w:rsidR="00F25A4F" w:rsidRPr="00F4483E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254" w14:paraId="75A06F9A" w14:textId="77777777" w:rsidTr="00432F48">
        <w:trPr>
          <w:trHeight w:val="415"/>
        </w:trPr>
        <w:tc>
          <w:tcPr>
            <w:tcW w:w="6428" w:type="dxa"/>
            <w:gridSpan w:val="2"/>
            <w:tcBorders>
              <w:top w:val="nil"/>
            </w:tcBorders>
            <w:shd w:val="clear" w:color="auto" w:fill="DEE7F7" w:themeFill="accent2" w:themeFillTint="33"/>
          </w:tcPr>
          <w:p w14:paraId="1B3E573D" w14:textId="11A61221" w:rsidR="00231254" w:rsidRDefault="00231254" w:rsidP="00432F48">
            <w:r w:rsidRPr="00F25A4F">
              <w:rPr>
                <w:b/>
                <w:color w:val="001871"/>
                <w:sz w:val="22"/>
              </w:rPr>
              <w:t>P</w:t>
            </w:r>
            <w:r>
              <w:rPr>
                <w:b/>
                <w:color w:val="001871"/>
                <w:sz w:val="22"/>
              </w:rPr>
              <w:t>art B</w:t>
            </w:r>
            <w:r w:rsidRPr="00F25A4F">
              <w:rPr>
                <w:b/>
                <w:color w:val="001871"/>
                <w:sz w:val="22"/>
              </w:rPr>
              <w:t xml:space="preserve"> Certificates </w:t>
            </w:r>
            <w:r>
              <w:rPr>
                <w:b/>
                <w:color w:val="001871"/>
                <w:sz w:val="22"/>
              </w:rPr>
              <w:t>Medical Devices</w:t>
            </w:r>
          </w:p>
        </w:tc>
        <w:tc>
          <w:tcPr>
            <w:tcW w:w="833" w:type="dxa"/>
            <w:shd w:val="clear" w:color="auto" w:fill="DEE7F7" w:themeFill="accent2" w:themeFillTint="33"/>
            <w:vAlign w:val="center"/>
          </w:tcPr>
          <w:p w14:paraId="41A57E06" w14:textId="1838BAFE" w:rsidR="00231254" w:rsidRPr="00231254" w:rsidRDefault="00231254" w:rsidP="00432F48">
            <w:pPr>
              <w:rPr>
                <w:b/>
                <w:bCs/>
                <w:sz w:val="22"/>
                <w:szCs w:val="22"/>
              </w:rPr>
            </w:pPr>
            <w:r w:rsidRPr="00231254">
              <w:rPr>
                <w:b/>
                <w:color w:val="001871"/>
                <w:sz w:val="22"/>
              </w:rPr>
              <w:t>Fee</w:t>
            </w:r>
          </w:p>
        </w:tc>
        <w:tc>
          <w:tcPr>
            <w:tcW w:w="1376" w:type="dxa"/>
            <w:shd w:val="clear" w:color="auto" w:fill="DEE7F7" w:themeFill="accent2" w:themeFillTint="33"/>
            <w:vAlign w:val="center"/>
          </w:tcPr>
          <w:p w14:paraId="04E0953C" w14:textId="32A71E9C" w:rsidR="00231254" w:rsidRPr="00231254" w:rsidRDefault="00231254" w:rsidP="00432F48">
            <w:pPr>
              <w:rPr>
                <w:b/>
                <w:color w:val="001871"/>
                <w:sz w:val="22"/>
              </w:rPr>
            </w:pPr>
            <w:r w:rsidRPr="00231254">
              <w:rPr>
                <w:b/>
                <w:color w:val="001871"/>
                <w:sz w:val="22"/>
              </w:rPr>
              <w:t>Number of Copies</w:t>
            </w:r>
          </w:p>
        </w:tc>
        <w:tc>
          <w:tcPr>
            <w:tcW w:w="889" w:type="dxa"/>
            <w:shd w:val="clear" w:color="auto" w:fill="DEE7F7" w:themeFill="accent2" w:themeFillTint="33"/>
          </w:tcPr>
          <w:p w14:paraId="36C9C53C" w14:textId="6247220C" w:rsidR="00231254" w:rsidRPr="00231254" w:rsidRDefault="00231254" w:rsidP="00432F48">
            <w:pPr>
              <w:rPr>
                <w:b/>
                <w:color w:val="001871"/>
                <w:sz w:val="22"/>
              </w:rPr>
            </w:pPr>
            <w:r w:rsidRPr="00231254">
              <w:rPr>
                <w:b/>
                <w:color w:val="001871"/>
                <w:sz w:val="22"/>
              </w:rPr>
              <w:t>Total</w:t>
            </w:r>
          </w:p>
        </w:tc>
      </w:tr>
      <w:tr w:rsidR="00231254" w14:paraId="0C6A98F5" w14:textId="77777777" w:rsidTr="00432F48">
        <w:trPr>
          <w:trHeight w:val="415"/>
        </w:trPr>
        <w:tc>
          <w:tcPr>
            <w:tcW w:w="5807" w:type="dxa"/>
            <w:tcBorders>
              <w:top w:val="nil"/>
            </w:tcBorders>
          </w:tcPr>
          <w:p w14:paraId="5CA89296" w14:textId="77777777" w:rsidR="00231254" w:rsidRPr="002E48C5" w:rsidRDefault="00231254" w:rsidP="00432F48">
            <w:pPr>
              <w:pStyle w:val="TableCopy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Quality Systems Certificate</w:t>
            </w:r>
          </w:p>
          <w:p w14:paraId="57E829AD" w14:textId="4A0C6BD1" w:rsidR="00231254" w:rsidRDefault="00231254" w:rsidP="00432F48">
            <w:pPr>
              <w:pStyle w:val="ListParagraph"/>
              <w:ind w:left="473"/>
              <w:rPr>
                <w:b/>
              </w:rPr>
            </w:pPr>
            <w:r w:rsidRPr="00385E2F">
              <w:rPr>
                <w:b/>
                <w:sz w:val="16"/>
                <w:szCs w:val="18"/>
              </w:rPr>
              <w:t xml:space="preserve">Note: </w:t>
            </w:r>
            <w:r w:rsidRPr="00385E2F">
              <w:rPr>
                <w:sz w:val="16"/>
                <w:szCs w:val="18"/>
              </w:rPr>
              <w:t>For manufacturers holding a TGA Conformity Assessment Certificate</w:t>
            </w:r>
            <w:r>
              <w:rPr>
                <w:sz w:val="16"/>
                <w:szCs w:val="18"/>
              </w:rPr>
              <w:t xml:space="preserve"> for medical devices</w:t>
            </w:r>
            <w:r w:rsidRPr="00385E2F">
              <w:rPr>
                <w:sz w:val="16"/>
                <w:szCs w:val="18"/>
              </w:rPr>
              <w:t xml:space="preserve"> only.</w:t>
            </w:r>
          </w:p>
        </w:tc>
        <w:tc>
          <w:tcPr>
            <w:tcW w:w="621" w:type="dxa"/>
          </w:tcPr>
          <w:p w14:paraId="0093C4F1" w14:textId="5A1C6CFD" w:rsidR="00231254" w:rsidRDefault="007811ED" w:rsidP="00432F48">
            <w:pPr>
              <w:ind w:left="0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9C">
              <w:fldChar w:fldCharType="separate"/>
            </w:r>
            <w:r>
              <w:fldChar w:fldCharType="end"/>
            </w:r>
          </w:p>
        </w:tc>
        <w:tc>
          <w:tcPr>
            <w:tcW w:w="833" w:type="dxa"/>
          </w:tcPr>
          <w:p w14:paraId="3FF70507" w14:textId="333D6687" w:rsidR="00231254" w:rsidRDefault="0004769A" w:rsidP="00432F48">
            <w:r>
              <w:t>$195</w:t>
            </w:r>
          </w:p>
        </w:tc>
        <w:tc>
          <w:tcPr>
            <w:tcW w:w="1376" w:type="dxa"/>
          </w:tcPr>
          <w:p w14:paraId="0288AF38" w14:textId="69B5662A" w:rsidR="00231254" w:rsidRDefault="0004769A" w:rsidP="00432F4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Quality Systems certificates - Enter number of copies"/>
                  <w:statusText w:type="text" w:val="Quality Systems certificates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</w:tcPr>
          <w:p w14:paraId="50B6B5D5" w14:textId="5330CDD8" w:rsidR="00231254" w:rsidRPr="00F4483E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254" w14:paraId="177DAED5" w14:textId="77777777" w:rsidTr="00432F48">
        <w:trPr>
          <w:trHeight w:val="415"/>
        </w:trPr>
        <w:tc>
          <w:tcPr>
            <w:tcW w:w="5807" w:type="dxa"/>
            <w:tcBorders>
              <w:top w:val="nil"/>
            </w:tcBorders>
          </w:tcPr>
          <w:p w14:paraId="194FF6C5" w14:textId="77777777" w:rsidR="00231254" w:rsidRPr="002E48C5" w:rsidRDefault="00231254" w:rsidP="00432F48">
            <w:pPr>
              <w:pStyle w:val="TableCopy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ertified copy of original Quality Systems Certificate</w:t>
            </w:r>
            <w:r w:rsidRPr="002E48C5">
              <w:rPr>
                <w:b/>
                <w:sz w:val="20"/>
              </w:rPr>
              <w:t xml:space="preserve"> </w:t>
            </w:r>
          </w:p>
          <w:p w14:paraId="38037ED0" w14:textId="2BBAA5BB" w:rsidR="00231254" w:rsidRDefault="00231254" w:rsidP="00432F48">
            <w:pPr>
              <w:pStyle w:val="ListParagraph"/>
              <w:ind w:left="473"/>
              <w:rPr>
                <w:b/>
              </w:rPr>
            </w:pPr>
            <w:r w:rsidRPr="00385E2F">
              <w:rPr>
                <w:b/>
                <w:sz w:val="16"/>
                <w:szCs w:val="18"/>
              </w:rPr>
              <w:t xml:space="preserve">Note: </w:t>
            </w:r>
            <w:r w:rsidRPr="00B441C1">
              <w:rPr>
                <w:sz w:val="16"/>
                <w:szCs w:val="18"/>
              </w:rPr>
              <w:t xml:space="preserve">  </w:t>
            </w:r>
            <w:r w:rsidRPr="00ED622E">
              <w:rPr>
                <w:sz w:val="16"/>
                <w:szCs w:val="16"/>
              </w:rPr>
              <w:t xml:space="preserve">This can only be requested </w:t>
            </w:r>
            <w:r w:rsidRPr="00535F03">
              <w:rPr>
                <w:b/>
                <w:sz w:val="16"/>
                <w:szCs w:val="16"/>
              </w:rPr>
              <w:t>if a Quality Systems Certificate has been issued</w:t>
            </w:r>
            <w:r w:rsidRPr="00ED622E">
              <w:rPr>
                <w:sz w:val="16"/>
                <w:szCs w:val="16"/>
              </w:rPr>
              <w:t xml:space="preserve">. Certificates are not automatically issued after each inspection. You must request and pay for a certificate </w:t>
            </w:r>
            <w:r w:rsidRPr="00535F03">
              <w:rPr>
                <w:b/>
                <w:bCs/>
                <w:sz w:val="16"/>
                <w:szCs w:val="16"/>
              </w:rPr>
              <w:t xml:space="preserve">before </w:t>
            </w:r>
            <w:r w:rsidRPr="00ED622E">
              <w:rPr>
                <w:sz w:val="16"/>
                <w:szCs w:val="16"/>
              </w:rPr>
              <w:t>it can be notarised</w:t>
            </w:r>
            <w:r w:rsidRPr="005616DE">
              <w:rPr>
                <w:color w:val="1F497D"/>
                <w:szCs w:val="18"/>
              </w:rPr>
              <w:t>.</w:t>
            </w:r>
          </w:p>
        </w:tc>
        <w:tc>
          <w:tcPr>
            <w:tcW w:w="621" w:type="dxa"/>
          </w:tcPr>
          <w:p w14:paraId="7924D151" w14:textId="0A0C5512" w:rsidR="00231254" w:rsidRDefault="007811ED" w:rsidP="00432F48">
            <w:pPr>
              <w:ind w:left="0"/>
            </w:pPr>
            <w:r>
              <w:t xml:space="preserve"> </w:t>
            </w:r>
            <w:r w:rsidR="00436CAC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 w:rsidR="00436CAC">
              <w:instrText xml:space="preserve"> FORMCHECKBOX </w:instrText>
            </w:r>
            <w:r w:rsidR="002C389C">
              <w:fldChar w:fldCharType="separate"/>
            </w:r>
            <w:r w:rsidR="00436CAC">
              <w:fldChar w:fldCharType="end"/>
            </w:r>
          </w:p>
        </w:tc>
        <w:tc>
          <w:tcPr>
            <w:tcW w:w="833" w:type="dxa"/>
          </w:tcPr>
          <w:p w14:paraId="147F15E0" w14:textId="3E599BDE" w:rsidR="00231254" w:rsidRDefault="0004769A" w:rsidP="00432F48">
            <w:r>
              <w:t>$ 72</w:t>
            </w:r>
          </w:p>
        </w:tc>
        <w:tc>
          <w:tcPr>
            <w:tcW w:w="1376" w:type="dxa"/>
          </w:tcPr>
          <w:p w14:paraId="6A76F92E" w14:textId="59F6EB1F" w:rsidR="00231254" w:rsidRDefault="0004769A" w:rsidP="00432F4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ertified copy of Original Quality Systems Certificate - enter number of copies"/>
                  <w:statusText w:type="text" w:val="Certified copy of Original Quality Systems Certificate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</w:tcPr>
          <w:p w14:paraId="71424C80" w14:textId="698485DF" w:rsidR="00231254" w:rsidRPr="00F4483E" w:rsidRDefault="008D6096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C911A2" w14:textId="74EEB7B1" w:rsidR="003664E8" w:rsidRDefault="003664E8" w:rsidP="003664E8"/>
    <w:p w14:paraId="050A076D" w14:textId="6F53DBD9" w:rsidR="00231254" w:rsidRDefault="0004769A" w:rsidP="003664E8">
      <w:r w:rsidRPr="00D863AF">
        <w:rPr>
          <w:b/>
          <w:sz w:val="16"/>
        </w:rPr>
        <w:t>*Note</w:t>
      </w:r>
      <w:r w:rsidRPr="00D863AF">
        <w:rPr>
          <w:sz w:val="16"/>
        </w:rPr>
        <w:t>: T</w:t>
      </w:r>
      <w:r>
        <w:rPr>
          <w:sz w:val="16"/>
        </w:rPr>
        <w:t>hese fees may increase on 1 July</w:t>
      </w:r>
      <w:r w:rsidRPr="00D863AF">
        <w:rPr>
          <w:sz w:val="16"/>
        </w:rPr>
        <w:t xml:space="preserve"> each year. For more information, please refer to the</w:t>
      </w:r>
      <w:r>
        <w:rPr>
          <w:sz w:val="16"/>
        </w:rPr>
        <w:t xml:space="preserve"> TGA</w:t>
      </w:r>
      <w:r w:rsidRPr="00D863AF">
        <w:rPr>
          <w:sz w:val="16"/>
        </w:rPr>
        <w:t xml:space="preserve"> </w:t>
      </w:r>
      <w:hyperlink r:id="rId12" w:history="1">
        <w:r w:rsidRPr="00D863AF">
          <w:rPr>
            <w:rStyle w:val="Hyperlink"/>
            <w:sz w:val="16"/>
          </w:rPr>
          <w:t>fees and charges</w:t>
        </w:r>
      </w:hyperlink>
      <w:r>
        <w:rPr>
          <w:sz w:val="16"/>
        </w:rPr>
        <w:t xml:space="preserve"> webpage for the fees for </w:t>
      </w:r>
      <w:hyperlink r:id="rId13" w:history="1">
        <w:r w:rsidRPr="00C45959">
          <w:rPr>
            <w:rStyle w:val="Hyperlink"/>
            <w:sz w:val="16"/>
          </w:rPr>
          <w:t>medicinal products</w:t>
        </w:r>
      </w:hyperlink>
      <w:r>
        <w:rPr>
          <w:sz w:val="16"/>
        </w:rPr>
        <w:t xml:space="preserve"> and </w:t>
      </w:r>
      <w:hyperlink r:id="rId14" w:history="1">
        <w:r w:rsidRPr="00C45959">
          <w:rPr>
            <w:rStyle w:val="Hyperlink"/>
            <w:sz w:val="16"/>
          </w:rPr>
          <w:t>medical devices</w:t>
        </w:r>
      </w:hyperlink>
      <w:r>
        <w:rPr>
          <w:sz w:val="16"/>
        </w:rPr>
        <w:t>.</w:t>
      </w:r>
    </w:p>
    <w:p w14:paraId="59CB6543" w14:textId="77777777" w:rsidR="00231254" w:rsidRDefault="00231254" w:rsidP="003664E8"/>
    <w:tbl>
      <w:tblPr>
        <w:tblStyle w:val="TableTGAblue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313"/>
        <w:gridCol w:w="2313"/>
        <w:gridCol w:w="2745"/>
      </w:tblGrid>
      <w:tr w:rsidR="00BC3645" w14:paraId="09E70EE2" w14:textId="77777777" w:rsidTr="0043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4"/>
          </w:tcPr>
          <w:p w14:paraId="1CE4A051" w14:textId="53217AD8" w:rsidR="00BC3645" w:rsidRPr="00BC3645" w:rsidRDefault="00231254" w:rsidP="00432F48">
            <w:pPr>
              <w:jc w:val="center"/>
              <w:rPr>
                <w:b w:val="0"/>
              </w:rPr>
            </w:pPr>
            <w:r>
              <w:lastRenderedPageBreak/>
              <w:t>Manufacturer’s Details</w:t>
            </w:r>
          </w:p>
        </w:tc>
      </w:tr>
      <w:tr w:rsidR="003664E8" w14:paraId="6C5DC6FF" w14:textId="77777777" w:rsidTr="00432F48">
        <w:tc>
          <w:tcPr>
            <w:tcW w:w="2263" w:type="dxa"/>
          </w:tcPr>
          <w:p w14:paraId="0032A436" w14:textId="66F8704A" w:rsidR="003664E8" w:rsidRDefault="00BC3645" w:rsidP="00432F48">
            <w:pPr>
              <w:ind w:left="0"/>
            </w:pPr>
            <w:r>
              <w:rPr>
                <w:sz w:val="20"/>
              </w:rPr>
              <w:t xml:space="preserve">Manufacturer’s </w:t>
            </w:r>
            <w:r w:rsidRPr="002E48C5">
              <w:rPr>
                <w:sz w:val="20"/>
              </w:rPr>
              <w:t>Name</w:t>
            </w:r>
          </w:p>
        </w:tc>
        <w:tc>
          <w:tcPr>
            <w:tcW w:w="7371" w:type="dxa"/>
            <w:gridSpan w:val="3"/>
          </w:tcPr>
          <w:p w14:paraId="31D25042" w14:textId="29A99D91" w:rsidR="003664E8" w:rsidRDefault="00350782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Manufacturer's Name"/>
                  <w:statusText w:type="text" w:val="Enter Manufacturer'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6628922B" w14:textId="77777777" w:rsidTr="00432F48">
        <w:tc>
          <w:tcPr>
            <w:tcW w:w="2263" w:type="dxa"/>
          </w:tcPr>
          <w:p w14:paraId="11D12E52" w14:textId="4C5E25BB" w:rsidR="00BC3645" w:rsidRPr="009A2501" w:rsidRDefault="00BC3645" w:rsidP="00432F48">
            <w:pPr>
              <w:ind w:left="0"/>
            </w:pPr>
            <w:r>
              <w:rPr>
                <w:sz w:val="20"/>
              </w:rPr>
              <w:t>Manufacturing Site</w:t>
            </w:r>
          </w:p>
        </w:tc>
        <w:tc>
          <w:tcPr>
            <w:tcW w:w="7371" w:type="dxa"/>
            <w:gridSpan w:val="3"/>
          </w:tcPr>
          <w:p w14:paraId="20EAAE2C" w14:textId="4605E21C" w:rsidR="00BC3645" w:rsidRPr="009A2501" w:rsidRDefault="00350782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Manufacturing Site Address"/>
                  <w:statusText w:type="text" w:val="Enter Manufacturing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4B4C6D71" w14:textId="77777777" w:rsidTr="00432F48">
        <w:tc>
          <w:tcPr>
            <w:tcW w:w="2263" w:type="dxa"/>
          </w:tcPr>
          <w:p w14:paraId="4CF66FD4" w14:textId="7167676D" w:rsidR="00BC3645" w:rsidRPr="009A2501" w:rsidRDefault="00BC3645" w:rsidP="00432F48">
            <w:pPr>
              <w:ind w:left="0"/>
            </w:pPr>
            <w:r>
              <w:rPr>
                <w:sz w:val="20"/>
              </w:rPr>
              <w:t>Licence/Certificate Reference/ID</w:t>
            </w:r>
          </w:p>
        </w:tc>
        <w:tc>
          <w:tcPr>
            <w:tcW w:w="7371" w:type="dxa"/>
            <w:gridSpan w:val="3"/>
          </w:tcPr>
          <w:p w14:paraId="252D0603" w14:textId="4C0C4A35" w:rsidR="00BC3645" w:rsidRPr="009A2501" w:rsidRDefault="00D93668" w:rsidP="00A94767">
            <w:r>
              <w:fldChar w:fldCharType="begin">
                <w:ffData>
                  <w:name w:val=""/>
                  <w:enabled/>
                  <w:calcOnExit w:val="0"/>
                  <w:helpText w:type="text" w:val="Enter Licence/certificate/reference/ID - Client IDs usually starts with TGA00 and are ten digits long e.g TGA00XXXXX"/>
                  <w:statusText w:type="text" w:val="Enter Licence/certificate/reference/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13EDEE9C" w14:textId="77777777" w:rsidTr="00432F48">
        <w:tc>
          <w:tcPr>
            <w:tcW w:w="2263" w:type="dxa"/>
          </w:tcPr>
          <w:p w14:paraId="5FB1EC8D" w14:textId="02F8C893" w:rsidR="00BC3645" w:rsidRPr="009A2501" w:rsidRDefault="00BC3645" w:rsidP="00432F48">
            <w:pPr>
              <w:ind w:left="0"/>
            </w:pPr>
            <w:r>
              <w:rPr>
                <w:sz w:val="20"/>
              </w:rPr>
              <w:t>Client ID</w:t>
            </w:r>
          </w:p>
        </w:tc>
        <w:tc>
          <w:tcPr>
            <w:tcW w:w="7371" w:type="dxa"/>
            <w:gridSpan w:val="3"/>
          </w:tcPr>
          <w:p w14:paraId="4D3B9774" w14:textId="77777777" w:rsidR="00BC3645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Enter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CCB94F" w14:textId="022E2811" w:rsidR="00A94767" w:rsidRPr="009A2501" w:rsidRDefault="00A94767" w:rsidP="00432F48">
            <w:r w:rsidRPr="000F06BA">
              <w:rPr>
                <w:b/>
                <w:sz w:val="16"/>
              </w:rPr>
              <w:t>Note</w:t>
            </w:r>
            <w:r>
              <w:rPr>
                <w:sz w:val="16"/>
              </w:rPr>
              <w:t xml:space="preserve">: </w:t>
            </w:r>
            <w:r w:rsidRPr="005E1969">
              <w:rPr>
                <w:sz w:val="16"/>
              </w:rPr>
              <w:t xml:space="preserve">Client IDs usually start with TGA00 and are ten digits long </w:t>
            </w:r>
            <w:proofErr w:type="gramStart"/>
            <w:r w:rsidRPr="005E1969">
              <w:rPr>
                <w:sz w:val="16"/>
              </w:rPr>
              <w:t>e</w:t>
            </w:r>
            <w:r>
              <w:rPr>
                <w:sz w:val="16"/>
              </w:rPr>
              <w:t>.</w:t>
            </w:r>
            <w:r w:rsidRPr="005E1969">
              <w:rPr>
                <w:sz w:val="16"/>
              </w:rPr>
              <w:t>g</w:t>
            </w:r>
            <w:r>
              <w:rPr>
                <w:sz w:val="16"/>
              </w:rPr>
              <w:t>.</w:t>
            </w:r>
            <w:proofErr w:type="gramEnd"/>
            <w:r w:rsidRPr="005E1969">
              <w:rPr>
                <w:sz w:val="16"/>
              </w:rPr>
              <w:t xml:space="preserve"> TGA00XXXXX</w:t>
            </w:r>
          </w:p>
        </w:tc>
      </w:tr>
      <w:tr w:rsidR="00BC3645" w14:paraId="1DA1E564" w14:textId="77777777" w:rsidTr="00432F48">
        <w:tc>
          <w:tcPr>
            <w:tcW w:w="2263" w:type="dxa"/>
          </w:tcPr>
          <w:p w14:paraId="6F201EC5" w14:textId="55350332" w:rsidR="00BC3645" w:rsidRPr="009A2501" w:rsidRDefault="00BC3645" w:rsidP="00432F48">
            <w:pPr>
              <w:ind w:left="0"/>
            </w:pPr>
            <w:r w:rsidRPr="002E48C5">
              <w:rPr>
                <w:sz w:val="20"/>
              </w:rPr>
              <w:t>Contact Person</w:t>
            </w:r>
          </w:p>
        </w:tc>
        <w:tc>
          <w:tcPr>
            <w:tcW w:w="7371" w:type="dxa"/>
            <w:gridSpan w:val="3"/>
          </w:tcPr>
          <w:p w14:paraId="550C7BDA" w14:textId="77777777" w:rsidR="00BC3645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Contact Person"/>
                  <w:statusText w:type="text" w:val="Enter Contact Per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49507F" w14:textId="5AF83B3A" w:rsidR="00A94767" w:rsidRPr="009A2501" w:rsidRDefault="00A94767" w:rsidP="00432F48">
            <w:r w:rsidRPr="00B441C1">
              <w:rPr>
                <w:b/>
                <w:sz w:val="16"/>
              </w:rPr>
              <w:t>Note:</w:t>
            </w:r>
            <w:r w:rsidRPr="00B441C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f you are </w:t>
            </w:r>
            <w:r w:rsidRPr="002A2423">
              <w:rPr>
                <w:b/>
                <w:bCs/>
                <w:sz w:val="16"/>
              </w:rPr>
              <w:t>not the manufacturer,</w:t>
            </w:r>
            <w:r w:rsidRPr="002A2423">
              <w:rPr>
                <w:sz w:val="16"/>
              </w:rPr>
              <w:t xml:space="preserve"> a ‘Letter of Authorisation’</w:t>
            </w:r>
            <w:r w:rsidRPr="002A2423">
              <w:rPr>
                <w:b/>
                <w:bCs/>
                <w:sz w:val="16"/>
              </w:rPr>
              <w:t xml:space="preserve"> must accompany this request.</w:t>
            </w:r>
          </w:p>
        </w:tc>
      </w:tr>
      <w:tr w:rsidR="00BC3645" w14:paraId="28CCA93F" w14:textId="77777777" w:rsidTr="00432F48">
        <w:tc>
          <w:tcPr>
            <w:tcW w:w="2263" w:type="dxa"/>
          </w:tcPr>
          <w:p w14:paraId="6E5BA36A" w14:textId="0022DC5A" w:rsidR="00BC3645" w:rsidRPr="009A2501" w:rsidRDefault="00BC3645" w:rsidP="00432F48">
            <w:pPr>
              <w:ind w:left="0"/>
            </w:pPr>
            <w:r>
              <w:rPr>
                <w:sz w:val="20"/>
              </w:rPr>
              <w:t>Phone No</w:t>
            </w:r>
          </w:p>
        </w:tc>
        <w:tc>
          <w:tcPr>
            <w:tcW w:w="2313" w:type="dxa"/>
          </w:tcPr>
          <w:p w14:paraId="776E7AF0" w14:textId="34D8B79D" w:rsidR="00BC3645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Ente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</w:tcPr>
          <w:p w14:paraId="646F3E4C" w14:textId="6B77D3FC" w:rsidR="00BC3645" w:rsidRPr="009A2501" w:rsidRDefault="00BC3645" w:rsidP="00432F48">
            <w:r>
              <w:rPr>
                <w:sz w:val="20"/>
              </w:rPr>
              <w:t>Mobile Phone No</w:t>
            </w:r>
          </w:p>
        </w:tc>
        <w:tc>
          <w:tcPr>
            <w:tcW w:w="2745" w:type="dxa"/>
          </w:tcPr>
          <w:p w14:paraId="4C991BCF" w14:textId="6A1B490B" w:rsidR="00BC3645" w:rsidRPr="009A2501" w:rsidRDefault="0004769A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Mobile Phone Number"/>
                  <w:statusText w:type="text" w:val="Enter Mobile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3536BF62" w14:textId="77777777" w:rsidTr="00432F48">
        <w:tc>
          <w:tcPr>
            <w:tcW w:w="2263" w:type="dxa"/>
          </w:tcPr>
          <w:p w14:paraId="15D7D020" w14:textId="4981CB0C" w:rsidR="00BC3645" w:rsidRPr="009A2501" w:rsidRDefault="00BC3645" w:rsidP="00432F48">
            <w:pPr>
              <w:ind w:left="0"/>
            </w:pPr>
            <w:r>
              <w:rPr>
                <w:sz w:val="20"/>
              </w:rPr>
              <w:t>Email A</w:t>
            </w:r>
            <w:r w:rsidRPr="002E48C5">
              <w:rPr>
                <w:sz w:val="20"/>
              </w:rPr>
              <w:t>ddress</w:t>
            </w:r>
          </w:p>
        </w:tc>
        <w:tc>
          <w:tcPr>
            <w:tcW w:w="7371" w:type="dxa"/>
            <w:gridSpan w:val="3"/>
          </w:tcPr>
          <w:p w14:paraId="13581553" w14:textId="47B7EEE7" w:rsidR="00BC3645" w:rsidRPr="009A2501" w:rsidRDefault="00D93668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nter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64E8" w14:paraId="34C2511C" w14:textId="77777777" w:rsidTr="00432F48">
        <w:tc>
          <w:tcPr>
            <w:tcW w:w="2263" w:type="dxa"/>
          </w:tcPr>
          <w:p w14:paraId="64A816C0" w14:textId="5DA7B34A" w:rsidR="003664E8" w:rsidRDefault="00BC3645" w:rsidP="00432F48">
            <w:pPr>
              <w:ind w:left="0"/>
            </w:pPr>
            <w:r>
              <w:rPr>
                <w:sz w:val="20"/>
              </w:rPr>
              <w:t>Return Street Address</w:t>
            </w:r>
          </w:p>
        </w:tc>
        <w:tc>
          <w:tcPr>
            <w:tcW w:w="7371" w:type="dxa"/>
            <w:gridSpan w:val="3"/>
          </w:tcPr>
          <w:p w14:paraId="2CF66194" w14:textId="6611E5A2" w:rsidR="003664E8" w:rsidRDefault="00D93668" w:rsidP="00432F48">
            <w:r>
              <w:fldChar w:fldCharType="begin">
                <w:ffData>
                  <w:name w:val=""/>
                  <w:enabled/>
                  <w:calcOnExit w:val="0"/>
                  <w:helpText w:type="text" w:val="Enter Return Address - this must be a street address as notarised copies are posted and sent via registered mail."/>
                  <w:statusText w:type="text" w:val="Enter Retur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7DB62B" w14:textId="592E1BF2" w:rsidR="00BC3645" w:rsidRDefault="00BC3645" w:rsidP="00432F48">
            <w:r w:rsidRPr="00B441C1">
              <w:rPr>
                <w:b/>
                <w:sz w:val="16"/>
              </w:rPr>
              <w:t>Note:</w:t>
            </w:r>
            <w:r w:rsidRPr="00B441C1">
              <w:rPr>
                <w:sz w:val="16"/>
              </w:rPr>
              <w:t xml:space="preserve"> This </w:t>
            </w:r>
            <w:r>
              <w:rPr>
                <w:sz w:val="16"/>
              </w:rPr>
              <w:t xml:space="preserve">must be a </w:t>
            </w:r>
            <w:r w:rsidRPr="00D27EB6">
              <w:rPr>
                <w:b/>
                <w:sz w:val="16"/>
              </w:rPr>
              <w:t>street address</w:t>
            </w:r>
            <w:r>
              <w:rPr>
                <w:sz w:val="16"/>
              </w:rPr>
              <w:t xml:space="preserve"> as notarised copies are posted and </w:t>
            </w:r>
            <w:r w:rsidRPr="00BC3645">
              <w:rPr>
                <w:bCs/>
                <w:sz w:val="16"/>
              </w:rPr>
              <w:t xml:space="preserve">sent </w:t>
            </w:r>
            <w:r w:rsidRPr="00D27EB6">
              <w:rPr>
                <w:b/>
                <w:sz w:val="16"/>
              </w:rPr>
              <w:t xml:space="preserve">via registered </w:t>
            </w:r>
            <w:r>
              <w:rPr>
                <w:b/>
                <w:sz w:val="16"/>
              </w:rPr>
              <w:t>mail.</w:t>
            </w:r>
          </w:p>
        </w:tc>
      </w:tr>
    </w:tbl>
    <w:p w14:paraId="2AA48A8B" w14:textId="77777777" w:rsidR="00246BA0" w:rsidRDefault="00246BA0" w:rsidP="000B1A45">
      <w:pPr>
        <w:sectPr w:rsidR="00246BA0" w:rsidSect="00246BA0">
          <w:type w:val="continuous"/>
          <w:pgSz w:w="11907" w:h="16840" w:code="9"/>
          <w:pgMar w:top="1104" w:right="1134" w:bottom="284" w:left="1134" w:header="284" w:footer="451" w:gutter="0"/>
          <w:cols w:space="708"/>
          <w:formProt w:val="0"/>
          <w:titlePg/>
          <w:docGrid w:linePitch="360"/>
        </w:sectPr>
      </w:pPr>
    </w:p>
    <w:p w14:paraId="1DAE6F93" w14:textId="772C7959" w:rsidR="003664E8" w:rsidRDefault="003664E8" w:rsidP="000B1A45"/>
    <w:tbl>
      <w:tblPr>
        <w:tblStyle w:val="TableTGAblu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1254" w:rsidRPr="00BC3645" w14:paraId="6A99B42D" w14:textId="77777777" w:rsidTr="00BA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</w:tcPr>
          <w:p w14:paraId="7E85B5BB" w14:textId="38840B07" w:rsidR="00231254" w:rsidRPr="00BC3645" w:rsidRDefault="007811ED" w:rsidP="00BA66F9">
            <w:pPr>
              <w:jc w:val="center"/>
              <w:rPr>
                <w:b w:val="0"/>
              </w:rPr>
            </w:pPr>
            <w:r>
              <w:t>Payment Details</w:t>
            </w:r>
          </w:p>
        </w:tc>
      </w:tr>
      <w:tr w:rsidR="00231254" w14:paraId="6EBC07C3" w14:textId="77777777" w:rsidTr="007811ED">
        <w:trPr>
          <w:trHeight w:val="2338"/>
        </w:trPr>
        <w:tc>
          <w:tcPr>
            <w:tcW w:w="9634" w:type="dxa"/>
          </w:tcPr>
          <w:p w14:paraId="546E10C6" w14:textId="7C8CA49F" w:rsidR="00231254" w:rsidRPr="00BC3645" w:rsidRDefault="00231254" w:rsidP="00A94767">
            <w:pPr>
              <w:pStyle w:val="TableCopy"/>
              <w:spacing w:before="240" w:after="60" w:line="360" w:lineRule="auto"/>
              <w:ind w:left="0"/>
              <w:rPr>
                <w:b/>
                <w:bCs/>
                <w:szCs w:val="18"/>
              </w:rPr>
            </w:pPr>
            <w:r w:rsidRPr="00BC3645">
              <w:rPr>
                <w:b/>
                <w:bCs/>
              </w:rPr>
              <w:t xml:space="preserve">The TGA’s preferred method of </w:t>
            </w:r>
            <w:r w:rsidRPr="00BC3645">
              <w:rPr>
                <w:b/>
                <w:bCs/>
                <w:szCs w:val="18"/>
              </w:rPr>
              <w:t xml:space="preserve">payment is via the TGA website’s </w:t>
            </w:r>
            <w:r w:rsidRPr="00A94767">
              <w:rPr>
                <w:b/>
                <w:bCs/>
                <w:szCs w:val="18"/>
              </w:rPr>
              <w:t>Online Payment Portal</w:t>
            </w:r>
            <w:r w:rsidRPr="00BC3645">
              <w:rPr>
                <w:b/>
                <w:bCs/>
                <w:szCs w:val="18"/>
              </w:rPr>
              <w:t>.</w:t>
            </w:r>
            <w:r w:rsidR="00A94767">
              <w:rPr>
                <w:b/>
                <w:bCs/>
                <w:szCs w:val="18"/>
              </w:rPr>
              <w:t xml:space="preserve"> (</w:t>
            </w:r>
            <w:hyperlink r:id="rId15" w:history="1">
              <w:r w:rsidR="00A94767" w:rsidRPr="00BC3645">
                <w:rPr>
                  <w:rStyle w:val="Hyperlink"/>
                  <w:b/>
                  <w:bCs/>
                  <w:szCs w:val="18"/>
                </w:rPr>
                <w:t>https://www.bpoint.com.au/payments/TGA</w:t>
              </w:r>
            </w:hyperlink>
            <w:r w:rsidR="00A94767">
              <w:rPr>
                <w:rStyle w:val="Hyperlink"/>
                <w:b/>
                <w:bCs/>
                <w:szCs w:val="18"/>
              </w:rPr>
              <w:t>)</w:t>
            </w:r>
          </w:p>
          <w:p w14:paraId="1D866CB3" w14:textId="729C3C1F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 xml:space="preserve">1 – Select Biller Code </w:t>
            </w:r>
            <w:r w:rsidR="00A94767">
              <w:rPr>
                <w:b/>
                <w:bCs/>
                <w:szCs w:val="18"/>
              </w:rPr>
              <w:t>‘</w:t>
            </w:r>
            <w:r w:rsidRPr="00BC3645">
              <w:rPr>
                <w:b/>
                <w:bCs/>
                <w:szCs w:val="18"/>
              </w:rPr>
              <w:t>17 – Request for Certificate/Copy of Certificate/Licence</w:t>
            </w:r>
            <w:r w:rsidR="00A94767">
              <w:rPr>
                <w:b/>
                <w:bCs/>
                <w:szCs w:val="18"/>
              </w:rPr>
              <w:t>’</w:t>
            </w:r>
            <w:r w:rsidRPr="00BC3645">
              <w:rPr>
                <w:b/>
                <w:bCs/>
                <w:szCs w:val="18"/>
              </w:rPr>
              <w:t>.</w:t>
            </w:r>
          </w:p>
          <w:p w14:paraId="4904D0AA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 xml:space="preserve">2 – Enter your </w:t>
            </w:r>
            <w:proofErr w:type="gramStart"/>
            <w:r w:rsidRPr="00BC3645">
              <w:rPr>
                <w:b/>
                <w:bCs/>
                <w:szCs w:val="18"/>
              </w:rPr>
              <w:t>Client</w:t>
            </w:r>
            <w:proofErr w:type="gramEnd"/>
            <w:r w:rsidRPr="00BC3645">
              <w:rPr>
                <w:b/>
                <w:bCs/>
                <w:szCs w:val="18"/>
              </w:rPr>
              <w:t xml:space="preserve"> ID prefixed by 'TGA00' (e.g. TGA00xxxxx).</w:t>
            </w:r>
          </w:p>
          <w:p w14:paraId="58C5E817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>3 – At the ‘Licence Reference’ field, enter ‘BC17 Certificate’.</w:t>
            </w:r>
          </w:p>
          <w:p w14:paraId="5722D7C2" w14:textId="3B65AE7F" w:rsidR="00231254" w:rsidRDefault="00231254" w:rsidP="007811ED">
            <w:pPr>
              <w:spacing w:before="60" w:after="60" w:line="360" w:lineRule="auto"/>
            </w:pPr>
            <w:r w:rsidRPr="00BC3645">
              <w:rPr>
                <w:b/>
                <w:bCs/>
                <w:szCs w:val="18"/>
              </w:rPr>
              <w:t xml:space="preserve">For more information about remitting a payment to the TGA, please refer to </w:t>
            </w:r>
            <w:hyperlink r:id="rId16" w:history="1">
              <w:r w:rsidRPr="00BC3645">
                <w:rPr>
                  <w:rStyle w:val="Hyperlink"/>
                  <w:b/>
                  <w:bCs/>
                  <w:szCs w:val="18"/>
                </w:rPr>
                <w:t>Payment Options</w:t>
              </w:r>
            </w:hyperlink>
          </w:p>
        </w:tc>
      </w:tr>
    </w:tbl>
    <w:p w14:paraId="4BC64E8E" w14:textId="77777777" w:rsidR="00231254" w:rsidRPr="009A2501" w:rsidRDefault="00231254" w:rsidP="000B1A45"/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D5FEA" w:rsidRPr="009A2501" w14:paraId="1B2385BE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06D1A961" w14:textId="77777777" w:rsidR="009D5FEA" w:rsidRPr="009A2501" w:rsidRDefault="009D5FEA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50E21310" wp14:editId="70DEEE4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EDAF21" w14:textId="77777777" w:rsidR="00B0256E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 w:rsidRPr="00B441C1">
              <w:rPr>
                <w:rFonts w:ascii="Arial" w:hAnsi="Arial" w:cs="Arial"/>
                <w:b/>
                <w:color w:val="auto"/>
                <w:sz w:val="18"/>
                <w:szCs w:val="20"/>
              </w:rPr>
              <w:t>This form cannot be processed until a payment is made</w:t>
            </w:r>
            <w:r w:rsidRPr="00B441C1">
              <w:rPr>
                <w:rFonts w:ascii="Arial" w:hAnsi="Arial" w:cs="Arial"/>
                <w:color w:val="auto"/>
                <w:sz w:val="18"/>
                <w:szCs w:val="20"/>
              </w:rPr>
              <w:t xml:space="preserve">. </w:t>
            </w:r>
            <w:r w:rsidRPr="00B441C1">
              <w:rPr>
                <w:rFonts w:ascii="Arial" w:hAnsi="Arial" w:cs="Arial"/>
                <w:sz w:val="18"/>
                <w:szCs w:val="20"/>
              </w:rPr>
              <w:t>No invoice will</w:t>
            </w:r>
            <w:r>
              <w:rPr>
                <w:rFonts w:ascii="Arial" w:hAnsi="Arial" w:cs="Arial"/>
                <w:sz w:val="18"/>
                <w:szCs w:val="20"/>
              </w:rPr>
              <w:t xml:space="preserve"> be</w:t>
            </w:r>
            <w:r w:rsidRPr="00B441C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issued until your payment has been received by the TGA</w:t>
            </w:r>
            <w:r w:rsidRPr="00B441C1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5643864" w14:textId="77777777" w:rsidR="00B0256E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 w:rsidRPr="00F3140F">
              <w:rPr>
                <w:rFonts w:ascii="Arial" w:hAnsi="Arial" w:cs="Arial"/>
                <w:b/>
                <w:sz w:val="18"/>
                <w:szCs w:val="20"/>
              </w:rPr>
              <w:t>Please not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45959">
              <w:rPr>
                <w:rFonts w:ascii="Arial" w:hAnsi="Arial" w:cs="Arial"/>
                <w:sz w:val="18"/>
                <w:szCs w:val="20"/>
              </w:rPr>
              <w:t>fee</w:t>
            </w:r>
            <w:r>
              <w:rPr>
                <w:rFonts w:ascii="Arial" w:hAnsi="Arial" w:cs="Arial"/>
                <w:sz w:val="18"/>
                <w:szCs w:val="20"/>
              </w:rPr>
              <w:t>s are</w:t>
            </w:r>
            <w:r w:rsidRPr="00C45959">
              <w:rPr>
                <w:rFonts w:ascii="Arial" w:hAnsi="Arial" w:cs="Arial"/>
                <w:sz w:val="18"/>
                <w:szCs w:val="20"/>
              </w:rPr>
              <w:t xml:space="preserve"> for </w:t>
            </w:r>
            <w:r w:rsidRPr="00707FF4">
              <w:rPr>
                <w:rFonts w:ascii="Arial" w:hAnsi="Arial" w:cs="Arial"/>
                <w:b/>
                <w:sz w:val="18"/>
                <w:szCs w:val="20"/>
              </w:rPr>
              <w:t>one copy</w:t>
            </w:r>
            <w:r w:rsidRPr="00C45959">
              <w:rPr>
                <w:rFonts w:ascii="Arial" w:hAnsi="Arial" w:cs="Arial"/>
                <w:sz w:val="18"/>
                <w:szCs w:val="20"/>
              </w:rPr>
              <w:t xml:space="preserve"> of a notarise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45959">
              <w:rPr>
                <w:rFonts w:ascii="Arial" w:hAnsi="Arial" w:cs="Arial"/>
                <w:sz w:val="18"/>
                <w:szCs w:val="20"/>
              </w:rPr>
              <w:t xml:space="preserve"> or certified certificat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0D41F08" w14:textId="77777777" w:rsidR="00B0256E" w:rsidRPr="00B441C1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pleted form and evidence of payment must be emailed to </w:t>
            </w:r>
            <w:hyperlink r:id="rId1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accountsrec@health.gov.au</w:t>
              </w:r>
            </w:hyperlink>
            <w:r w:rsidRPr="00B441C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 xml:space="preserve">  Your organisation’s ID and ‘Request for Certificate’ must be quoted in the email Subject field.</w:t>
            </w:r>
            <w:r w:rsidRPr="00B441C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8702D7B" w14:textId="77777777" w:rsidR="00B0256E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 w:rsidRPr="00B441C1">
              <w:rPr>
                <w:rFonts w:ascii="Arial" w:hAnsi="Arial" w:cs="Arial"/>
                <w:sz w:val="18"/>
                <w:szCs w:val="20"/>
              </w:rPr>
              <w:t xml:space="preserve">For finance related enquiries, please contact </w:t>
            </w:r>
            <w:r>
              <w:rPr>
                <w:rFonts w:ascii="Arial" w:hAnsi="Arial" w:cs="Arial"/>
                <w:sz w:val="18"/>
                <w:szCs w:val="20"/>
              </w:rPr>
              <w:t>1800 020 653 (option 5)</w:t>
            </w:r>
            <w:r w:rsidRPr="00B441C1">
              <w:rPr>
                <w:rFonts w:ascii="Arial" w:hAnsi="Arial" w:cs="Arial"/>
                <w:sz w:val="18"/>
                <w:szCs w:val="20"/>
              </w:rPr>
              <w:t xml:space="preserve"> or email </w:t>
            </w:r>
            <w:hyperlink r:id="rId19" w:history="1">
              <w:r w:rsidRPr="00B441C1">
                <w:rPr>
                  <w:rStyle w:val="Hyperlink"/>
                  <w:rFonts w:ascii="Arial" w:hAnsi="Arial" w:cs="Arial"/>
                  <w:sz w:val="18"/>
                  <w:szCs w:val="20"/>
                </w:rPr>
                <w:t>accountsrec@health.gov.au</w:t>
              </w:r>
            </w:hyperlink>
            <w:r w:rsidRPr="00B441C1">
              <w:rPr>
                <w:rFonts w:ascii="Arial" w:hAnsi="Arial" w:cs="Arial"/>
                <w:color w:val="0000FF"/>
                <w:sz w:val="18"/>
                <w:szCs w:val="20"/>
              </w:rPr>
              <w:t xml:space="preserve">. </w:t>
            </w:r>
            <w:r w:rsidRPr="00B441C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CE43DCC" w14:textId="0E21F993" w:rsidR="009D5FEA" w:rsidRPr="00B0256E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 w:rsidRPr="00B0256E">
              <w:rPr>
                <w:rFonts w:cs="Arial"/>
                <w:sz w:val="18"/>
              </w:rPr>
              <w:t xml:space="preserve">For all other enquiries including assistance with this form, please phone 1800 020 653 or email </w:t>
            </w:r>
            <w:hyperlink r:id="rId20" w:history="1">
              <w:r w:rsidRPr="00B0256E">
                <w:rPr>
                  <w:rStyle w:val="Hyperlink"/>
                  <w:rFonts w:ascii="Arial" w:hAnsi="Arial" w:cs="Arial"/>
                  <w:sz w:val="18"/>
                  <w:szCs w:val="20"/>
                </w:rPr>
                <w:t>gmp@health.gov.au</w:t>
              </w:r>
            </w:hyperlink>
            <w:r w:rsidRPr="00B0256E">
              <w:rPr>
                <w:rFonts w:cs="Arial"/>
                <w:color w:val="0000FF"/>
                <w:sz w:val="18"/>
              </w:rPr>
              <w:t>.</w:t>
            </w:r>
          </w:p>
        </w:tc>
      </w:tr>
    </w:tbl>
    <w:p w14:paraId="3CCE7A34" w14:textId="598CEF79" w:rsidR="00142446" w:rsidRDefault="00142446" w:rsidP="00142446"/>
    <w:p w14:paraId="20534E7B" w14:textId="77777777" w:rsidR="00B0256E" w:rsidRPr="009A2501" w:rsidRDefault="00B0256E" w:rsidP="00142446"/>
    <w:sectPr w:rsidR="00B0256E" w:rsidRPr="009A2501" w:rsidSect="00246BA0">
      <w:type w:val="continuous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E42C" w14:textId="77777777" w:rsidR="0090470F" w:rsidRDefault="0090470F" w:rsidP="000B1A45">
      <w:r>
        <w:separator/>
      </w:r>
    </w:p>
  </w:endnote>
  <w:endnote w:type="continuationSeparator" w:id="0">
    <w:p w14:paraId="3039B0EB" w14:textId="77777777" w:rsidR="0090470F" w:rsidRDefault="0090470F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0A47" w14:textId="6AECFE5D" w:rsidR="00BC3645" w:rsidRPr="002C3C78" w:rsidRDefault="00BC3645" w:rsidP="00BC3645">
    <w:pPr>
      <w:pStyle w:val="Footer"/>
      <w:spacing w:after="0"/>
      <w:rPr>
        <w:lang w:val="en-AU"/>
      </w:rPr>
    </w:pPr>
    <w:r>
      <w:rPr>
        <w:lang w:val="en-AU"/>
      </w:rPr>
      <w:t>Request for GMP Certificates and Notarise Copies</w:t>
    </w:r>
    <w:r w:rsidRPr="002C3C78">
      <w:rPr>
        <w:lang w:val="en-AU"/>
      </w:rPr>
      <w:t xml:space="preserve"> (</w:t>
    </w:r>
    <w:r>
      <w:rPr>
        <w:lang w:val="en-AU"/>
      </w:rPr>
      <w:t>July 2023</w:t>
    </w:r>
    <w:r w:rsidRPr="002C3C78">
      <w:rPr>
        <w:lang w:val="en-AU"/>
      </w:rPr>
      <w:t>)</w:t>
    </w:r>
  </w:p>
  <w:p w14:paraId="69F8999A" w14:textId="634BF1A6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D27F6E" w:rsidRPr="002C3C78">
          <w:rPr>
            <w:lang w:val="en-AU"/>
          </w:rPr>
          <w:t xml:space="preserve">Page </w:t>
        </w:r>
        <w:r w:rsidR="00D27F6E" w:rsidRPr="002C3C78">
          <w:rPr>
            <w:lang w:val="en-AU"/>
          </w:rPr>
          <w:fldChar w:fldCharType="begin"/>
        </w:r>
        <w:r w:rsidR="00D27F6E" w:rsidRPr="002C3C78">
          <w:rPr>
            <w:lang w:val="en-AU"/>
          </w:rPr>
          <w:instrText xml:space="preserve"> PAGE </w:instrText>
        </w:r>
        <w:r w:rsidR="00D27F6E" w:rsidRPr="002C3C78">
          <w:rPr>
            <w:lang w:val="en-AU"/>
          </w:rPr>
          <w:fldChar w:fldCharType="separate"/>
        </w:r>
        <w:r w:rsidR="00D27F6E">
          <w:t>2</w:t>
        </w:r>
        <w:r w:rsidR="00D27F6E" w:rsidRPr="002C3C78">
          <w:rPr>
            <w:noProof/>
            <w:lang w:val="en-AU"/>
          </w:rPr>
          <w:fldChar w:fldCharType="end"/>
        </w:r>
        <w:r w:rsidR="00D27F6E" w:rsidRPr="002C3C78">
          <w:rPr>
            <w:lang w:val="en-AU"/>
          </w:rPr>
          <w:t xml:space="preserve"> of </w:t>
        </w:r>
        <w:r w:rsidR="00D27F6E" w:rsidRPr="002C3C78">
          <w:rPr>
            <w:lang w:val="en-AU"/>
          </w:rPr>
          <w:fldChar w:fldCharType="begin"/>
        </w:r>
        <w:r w:rsidR="00D27F6E" w:rsidRPr="002C3C78">
          <w:rPr>
            <w:lang w:val="en-AU"/>
          </w:rPr>
          <w:instrText xml:space="preserve"> NUMPAGES  </w:instrText>
        </w:r>
        <w:r w:rsidR="00D27F6E" w:rsidRPr="002C3C78">
          <w:rPr>
            <w:lang w:val="en-AU"/>
          </w:rPr>
          <w:fldChar w:fldCharType="separate"/>
        </w:r>
        <w:r w:rsidR="00D27F6E">
          <w:t>2</w:t>
        </w:r>
        <w:r w:rsidR="00D27F6E"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574B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416895E1" wp14:editId="6095E0D3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0333AD4B" w14:textId="77777777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08BDB71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406E614C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35A4" w14:textId="77777777" w:rsidR="0090470F" w:rsidRDefault="0090470F" w:rsidP="000B1A45">
      <w:r>
        <w:separator/>
      </w:r>
    </w:p>
  </w:footnote>
  <w:footnote w:type="continuationSeparator" w:id="0">
    <w:p w14:paraId="23049F8C" w14:textId="77777777" w:rsidR="0090470F" w:rsidRDefault="0090470F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102E"/>
    <w:multiLevelType w:val="hybridMultilevel"/>
    <w:tmpl w:val="C8EEC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C062F"/>
    <w:multiLevelType w:val="hybridMultilevel"/>
    <w:tmpl w:val="FB6AC0FA"/>
    <w:lvl w:ilvl="0" w:tplc="BAC6F740">
      <w:numFmt w:val="bullet"/>
      <w:lvlText w:val=""/>
      <w:lvlJc w:val="left"/>
      <w:pPr>
        <w:ind w:left="473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045131888">
    <w:abstractNumId w:val="9"/>
  </w:num>
  <w:num w:numId="2" w16cid:durableId="820343016">
    <w:abstractNumId w:val="7"/>
  </w:num>
  <w:num w:numId="3" w16cid:durableId="530462414">
    <w:abstractNumId w:val="6"/>
  </w:num>
  <w:num w:numId="4" w16cid:durableId="1014571590">
    <w:abstractNumId w:val="5"/>
  </w:num>
  <w:num w:numId="5" w16cid:durableId="815803501">
    <w:abstractNumId w:val="4"/>
  </w:num>
  <w:num w:numId="6" w16cid:durableId="1203977476">
    <w:abstractNumId w:val="8"/>
  </w:num>
  <w:num w:numId="7" w16cid:durableId="276565525">
    <w:abstractNumId w:val="3"/>
  </w:num>
  <w:num w:numId="8" w16cid:durableId="1810397005">
    <w:abstractNumId w:val="2"/>
  </w:num>
  <w:num w:numId="9" w16cid:durableId="2004040980">
    <w:abstractNumId w:val="1"/>
  </w:num>
  <w:num w:numId="10" w16cid:durableId="675889859">
    <w:abstractNumId w:val="0"/>
  </w:num>
  <w:num w:numId="11" w16cid:durableId="1352952748">
    <w:abstractNumId w:val="13"/>
  </w:num>
  <w:num w:numId="12" w16cid:durableId="712922111">
    <w:abstractNumId w:val="12"/>
  </w:num>
  <w:num w:numId="13" w16cid:durableId="146822649">
    <w:abstractNumId w:val="11"/>
  </w:num>
  <w:num w:numId="14" w16cid:durableId="1076391815">
    <w:abstractNumId w:val="11"/>
  </w:num>
  <w:num w:numId="15" w16cid:durableId="414329131">
    <w:abstractNumId w:val="11"/>
  </w:num>
  <w:num w:numId="16" w16cid:durableId="384917478">
    <w:abstractNumId w:val="11"/>
  </w:num>
  <w:num w:numId="17" w16cid:durableId="1970668386">
    <w:abstractNumId w:val="10"/>
  </w:num>
  <w:num w:numId="18" w16cid:durableId="1486895061">
    <w:abstractNumId w:val="10"/>
  </w:num>
  <w:num w:numId="19" w16cid:durableId="1384988812">
    <w:abstractNumId w:val="10"/>
  </w:num>
  <w:num w:numId="20" w16cid:durableId="1344089244">
    <w:abstractNumId w:val="10"/>
  </w:num>
  <w:num w:numId="21" w16cid:durableId="1491020741">
    <w:abstractNumId w:val="11"/>
  </w:num>
  <w:num w:numId="22" w16cid:durableId="245766784">
    <w:abstractNumId w:val="11"/>
  </w:num>
  <w:num w:numId="23" w16cid:durableId="274216503">
    <w:abstractNumId w:val="11"/>
  </w:num>
  <w:num w:numId="24" w16cid:durableId="1600407926">
    <w:abstractNumId w:val="14"/>
  </w:num>
  <w:num w:numId="25" w16cid:durableId="265620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0F"/>
    <w:rsid w:val="00001318"/>
    <w:rsid w:val="00015911"/>
    <w:rsid w:val="00024198"/>
    <w:rsid w:val="00045EBC"/>
    <w:rsid w:val="00046BDF"/>
    <w:rsid w:val="000475AB"/>
    <w:rsid w:val="0004769A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1254"/>
    <w:rsid w:val="00235662"/>
    <w:rsid w:val="00240543"/>
    <w:rsid w:val="00246BA0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89C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0782"/>
    <w:rsid w:val="00351B27"/>
    <w:rsid w:val="0036068A"/>
    <w:rsid w:val="00362150"/>
    <w:rsid w:val="003664E8"/>
    <w:rsid w:val="00382B8B"/>
    <w:rsid w:val="00383F53"/>
    <w:rsid w:val="00383F75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3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2F48"/>
    <w:rsid w:val="00433032"/>
    <w:rsid w:val="00436CAC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A7F80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5F6D1B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1C99"/>
    <w:rsid w:val="007648FE"/>
    <w:rsid w:val="0077320A"/>
    <w:rsid w:val="007811ED"/>
    <w:rsid w:val="00787E56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07AE8"/>
    <w:rsid w:val="0081178E"/>
    <w:rsid w:val="00812A9D"/>
    <w:rsid w:val="00814C9E"/>
    <w:rsid w:val="0082458F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D6096"/>
    <w:rsid w:val="008E03CF"/>
    <w:rsid w:val="008E0799"/>
    <w:rsid w:val="008E6439"/>
    <w:rsid w:val="008F51A3"/>
    <w:rsid w:val="008F7EB0"/>
    <w:rsid w:val="00901CFB"/>
    <w:rsid w:val="0090470F"/>
    <w:rsid w:val="0090602B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B77E2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770D8"/>
    <w:rsid w:val="00A841DD"/>
    <w:rsid w:val="00A9211E"/>
    <w:rsid w:val="00A94767"/>
    <w:rsid w:val="00AA6920"/>
    <w:rsid w:val="00AC1F27"/>
    <w:rsid w:val="00AC2684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256E"/>
    <w:rsid w:val="00B04FB8"/>
    <w:rsid w:val="00B16713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3E3"/>
    <w:rsid w:val="00B765F5"/>
    <w:rsid w:val="00B76B71"/>
    <w:rsid w:val="00B86C73"/>
    <w:rsid w:val="00BA7570"/>
    <w:rsid w:val="00BA79ED"/>
    <w:rsid w:val="00BB3004"/>
    <w:rsid w:val="00BB3C48"/>
    <w:rsid w:val="00BB7AC9"/>
    <w:rsid w:val="00BC3645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965AF"/>
    <w:rsid w:val="00CA6718"/>
    <w:rsid w:val="00CA7362"/>
    <w:rsid w:val="00CB3877"/>
    <w:rsid w:val="00CB6F99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27F6E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87B0B"/>
    <w:rsid w:val="00D93668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82F9D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4255"/>
    <w:rsid w:val="00EE69C9"/>
    <w:rsid w:val="00F00ED0"/>
    <w:rsid w:val="00F04233"/>
    <w:rsid w:val="00F10ECD"/>
    <w:rsid w:val="00F134F6"/>
    <w:rsid w:val="00F14CCC"/>
    <w:rsid w:val="00F17CB2"/>
    <w:rsid w:val="00F24CA6"/>
    <w:rsid w:val="00F25A4F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A3F1B"/>
    <w:rsid w:val="00FA5B8A"/>
    <w:rsid w:val="00FB6F43"/>
    <w:rsid w:val="00FD366B"/>
    <w:rsid w:val="00FE2373"/>
    <w:rsid w:val="00FF517C"/>
    <w:rsid w:val="00FF54B5"/>
    <w:rsid w:val="00FF71F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ED885"/>
  <w15:docId w15:val="{3480C5BC-A268-494B-85D8-6FB4866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F99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B0256E"/>
    <w:pPr>
      <w:autoSpaceDE w:val="0"/>
      <w:autoSpaceDN w:val="0"/>
      <w:adjustRightInd w:val="0"/>
      <w:spacing w:after="0"/>
    </w:pPr>
    <w:rPr>
      <w:rFonts w:ascii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book-page/manufacturing-medicines-and-otgs-3" TargetMode="External"/><Relationship Id="rId18" Type="http://schemas.openxmlformats.org/officeDocument/2006/relationships/hyperlink" Target="mailto:accountsrec@health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ga.gov.au/schedule-fees-and-charg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tga.gov.au/payment-options" TargetMode="External"/><Relationship Id="rId20" Type="http://schemas.openxmlformats.org/officeDocument/2006/relationships/hyperlink" Target="mailto:gmp@health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point.com.au/payments/TGA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ccountsrec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https://www.tga.gov.au/book-page/medical-devices-3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kja\OneDrive%20-%20Department%20of%20Health\Documents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2</Pages>
  <Words>5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ertificate, or notarised copy of TGA licences and certificates (Part A) or copy of Conformity Assessment Certificates (Part B)</vt:lpstr>
    </vt:vector>
  </TitlesOfParts>
  <Company>Department of Health andAged Car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e, or notarised copy of TGA licences and certificates (Part A) or copy of Conformity Assessment Certificates (Part B)</dc:title>
  <dc:creator>Therapeutic Goods Administration</dc:creator>
  <cp:lastModifiedBy>LACK, Janet</cp:lastModifiedBy>
  <cp:revision>2</cp:revision>
  <cp:lastPrinted>2005-05-30T03:22:00Z</cp:lastPrinted>
  <dcterms:created xsi:type="dcterms:W3CDTF">2023-08-16T05:02:00Z</dcterms:created>
  <dcterms:modified xsi:type="dcterms:W3CDTF">2023-08-16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